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CB" w:rsidRDefault="005172CB">
      <w:pPr>
        <w:pStyle w:val="Heading"/>
        <w:jc w:val="center"/>
        <w:rPr>
          <w:color w:val="000000"/>
          <w:sz w:val="28"/>
          <w:szCs w:val="28"/>
        </w:rPr>
      </w:pPr>
    </w:p>
    <w:p w:rsidR="005172CB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72CB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D20307" w:rsidRDefault="00AD659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5172CB">
        <w:rPr>
          <w:rFonts w:ascii="Times New Roman" w:hAnsi="Times New Roman" w:cs="Times New Roman"/>
          <w:color w:val="000000"/>
          <w:sz w:val="28"/>
          <w:szCs w:val="28"/>
        </w:rPr>
        <w:t>СЕРЕДСКОГО СЕЛЬСКОГО ПОСЕЛЕНИЯ</w:t>
      </w:r>
    </w:p>
    <w:p w:rsidR="005172CB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72CB" w:rsidRDefault="005172CB">
      <w:pPr>
        <w:rPr>
          <w:szCs w:val="28"/>
        </w:rPr>
      </w:pPr>
    </w:p>
    <w:p w:rsidR="005172CB" w:rsidRDefault="005172CB"/>
    <w:p w:rsidR="005172CB" w:rsidRPr="00462335" w:rsidRDefault="00AD659F">
      <w:pPr>
        <w:ind w:firstLine="709"/>
      </w:pPr>
      <w:r>
        <w:t>о</w:t>
      </w:r>
      <w:r w:rsidR="005172CB">
        <w:t>т</w:t>
      </w:r>
      <w:r w:rsidR="00A259E6" w:rsidRPr="00A259E6">
        <w:t xml:space="preserve"> </w:t>
      </w:r>
      <w:r w:rsidR="00134061">
        <w:t xml:space="preserve"> 30</w:t>
      </w:r>
      <w:r w:rsidR="00A259E6" w:rsidRPr="00A259E6">
        <w:t>.</w:t>
      </w:r>
      <w:r w:rsidR="00134061">
        <w:t>10</w:t>
      </w:r>
      <w:r w:rsidR="00331DF6" w:rsidRPr="00AD659F">
        <w:t>.</w:t>
      </w:r>
      <w:r w:rsidR="00A259E6" w:rsidRPr="00AD659F">
        <w:t>201</w:t>
      </w:r>
      <w:r w:rsidR="00134061">
        <w:t>4</w:t>
      </w:r>
      <w:r w:rsidR="00A259E6" w:rsidRPr="00AD659F">
        <w:t xml:space="preserve"> </w:t>
      </w:r>
      <w:r w:rsidR="00A259E6">
        <w:t>года</w:t>
      </w:r>
      <w:r w:rsidR="005172CB">
        <w:t xml:space="preserve">                      №</w:t>
      </w:r>
      <w:r w:rsidR="008866E7">
        <w:t xml:space="preserve"> </w:t>
      </w:r>
      <w:r w:rsidR="00134061">
        <w:t>84</w:t>
      </w:r>
      <w:r>
        <w:t xml:space="preserve">           </w:t>
      </w:r>
      <w:r w:rsidR="00134061">
        <w:t xml:space="preserve">                               </w:t>
      </w:r>
      <w:r>
        <w:t xml:space="preserve">  </w:t>
      </w:r>
      <w:proofErr w:type="gramStart"/>
      <w:r>
        <w:t>с</w:t>
      </w:r>
      <w:proofErr w:type="gramEnd"/>
      <w:r>
        <w:t>. Середа</w:t>
      </w:r>
    </w:p>
    <w:p w:rsidR="005172CB" w:rsidRDefault="006460E9">
      <w:pPr>
        <w:ind w:firstLine="708"/>
        <w:jc w:val="both"/>
      </w:pPr>
      <w:r>
        <w:t xml:space="preserve">        </w:t>
      </w:r>
    </w:p>
    <w:p w:rsidR="005172CB" w:rsidRDefault="005172CB">
      <w:pPr>
        <w:ind w:firstLine="708"/>
        <w:jc w:val="both"/>
      </w:pPr>
    </w:p>
    <w:p w:rsidR="005172CB" w:rsidRDefault="005172CB">
      <w:pPr>
        <w:ind w:firstLine="708"/>
        <w:jc w:val="both"/>
      </w:pPr>
    </w:p>
    <w:p w:rsidR="00267D3B" w:rsidRPr="00267D3B" w:rsidRDefault="00267D3B" w:rsidP="00C70298">
      <w:pPr>
        <w:ind w:firstLine="708"/>
        <w:jc w:val="both"/>
      </w:pPr>
      <w:r>
        <w:t>«</w:t>
      </w:r>
      <w:r w:rsidR="00AD659F">
        <w:t>О</w:t>
      </w:r>
      <w:r w:rsidRPr="00267D3B">
        <w:t xml:space="preserve"> </w:t>
      </w:r>
      <w:r>
        <w:t xml:space="preserve">мерах по </w:t>
      </w:r>
      <w:r w:rsidR="00F04723">
        <w:t>предотвращению несчастных случаев на водоёмах на территории поселения»,</w:t>
      </w:r>
    </w:p>
    <w:p w:rsidR="00267D3B" w:rsidRPr="00267D3B" w:rsidRDefault="00267D3B" w:rsidP="00C70298">
      <w:pPr>
        <w:ind w:firstLine="708"/>
        <w:jc w:val="both"/>
      </w:pPr>
    </w:p>
    <w:p w:rsidR="00C70298" w:rsidRPr="00C70298" w:rsidRDefault="00C70298" w:rsidP="00C70298">
      <w:pPr>
        <w:ind w:firstLine="708"/>
        <w:jc w:val="both"/>
      </w:pPr>
      <w:r>
        <w:t xml:space="preserve">В </w:t>
      </w:r>
      <w:r w:rsidR="00F04723">
        <w:t>целях предупреждения и сокращения количества несчастных случаев на водоёмах на территории Середского сельского поселения,</w:t>
      </w:r>
    </w:p>
    <w:p w:rsidR="005172CB" w:rsidRDefault="005172CB">
      <w:pPr>
        <w:ind w:firstLine="709"/>
        <w:jc w:val="both"/>
        <w:rPr>
          <w:szCs w:val="28"/>
        </w:rPr>
      </w:pPr>
    </w:p>
    <w:p w:rsidR="005172CB" w:rsidRDefault="005172CB"/>
    <w:p w:rsidR="005172CB" w:rsidRDefault="005172C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5172CB" w:rsidRDefault="005172C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1767" w:rsidRDefault="005172CB" w:rsidP="00D07ACA">
      <w:pPr>
        <w:ind w:firstLine="709"/>
        <w:jc w:val="both"/>
      </w:pPr>
      <w:r>
        <w:t xml:space="preserve">1. </w:t>
      </w:r>
      <w:r w:rsidR="00F04723">
        <w:t>Утвердить план мероприятий по профилактике несчастных случаев на вод</w:t>
      </w:r>
      <w:r w:rsidR="000E7D6B">
        <w:t>оёмах поселения</w:t>
      </w:r>
      <w:r w:rsidR="00F04723">
        <w:t xml:space="preserve"> </w:t>
      </w:r>
      <w:r w:rsidR="005B5BC4">
        <w:t>(приложение № 1)</w:t>
      </w:r>
      <w:r w:rsidR="00134061">
        <w:t>.</w:t>
      </w:r>
    </w:p>
    <w:p w:rsidR="00D07ACA" w:rsidRDefault="00D07ACA" w:rsidP="00D07ACA">
      <w:pPr>
        <w:ind w:firstLine="709"/>
        <w:jc w:val="both"/>
      </w:pPr>
      <w:r>
        <w:t xml:space="preserve">2. </w:t>
      </w:r>
      <w:r w:rsidR="00134061">
        <w:t xml:space="preserve">Установить запрет выхода на лёд </w:t>
      </w:r>
      <w:r w:rsidR="00F04723">
        <w:t>и выезд населения на автотранспорте для рыбной ловли на лёд водоёмов Середского сельского поселения,</w:t>
      </w:r>
      <w:r w:rsidR="00134061">
        <w:t xml:space="preserve"> с момента </w:t>
      </w:r>
      <w:r w:rsidR="00EC2FEF">
        <w:t xml:space="preserve">ледообразования </w:t>
      </w:r>
      <w:r w:rsidR="00134061">
        <w:t xml:space="preserve">и </w:t>
      </w:r>
      <w:r w:rsidR="00EC2FEF">
        <w:t>ледостава.</w:t>
      </w:r>
    </w:p>
    <w:p w:rsidR="00205821" w:rsidRDefault="0006166D" w:rsidP="00D07ACA">
      <w:pPr>
        <w:ind w:firstLine="709"/>
        <w:jc w:val="both"/>
      </w:pPr>
      <w:r>
        <w:t>3</w:t>
      </w:r>
      <w:r w:rsidR="00205821">
        <w:t xml:space="preserve">. </w:t>
      </w:r>
      <w:r w:rsidR="00396D2F">
        <w:t>Специалисту по делам ГО и ЧС организовать профилактическую работу в соответствии с планом мероприятий по профилак</w:t>
      </w:r>
      <w:r w:rsidR="00134061">
        <w:t>тике несчастных случаев на воде.</w:t>
      </w:r>
    </w:p>
    <w:p w:rsidR="008866E7" w:rsidRDefault="0006166D" w:rsidP="00D07ACA">
      <w:pPr>
        <w:ind w:firstLine="709"/>
        <w:jc w:val="both"/>
      </w:pPr>
      <w:r>
        <w:t>4</w:t>
      </w:r>
      <w:r w:rsidR="008866E7">
        <w:t xml:space="preserve">. </w:t>
      </w:r>
      <w:r w:rsidR="00396D2F">
        <w:t>Опублико</w:t>
      </w:r>
      <w:r w:rsidR="00134061">
        <w:t>вать данное постановление в СМИ.</w:t>
      </w:r>
    </w:p>
    <w:p w:rsidR="00396D2F" w:rsidRDefault="0006166D" w:rsidP="00D07ACA">
      <w:pPr>
        <w:ind w:firstLine="709"/>
        <w:jc w:val="both"/>
      </w:pPr>
      <w:r>
        <w:t>5</w:t>
      </w:r>
      <w:r w:rsidR="00396D2F">
        <w:t xml:space="preserve">. </w:t>
      </w:r>
      <w:proofErr w:type="gramStart"/>
      <w:r w:rsidR="00396D2F">
        <w:t>Контроль за</w:t>
      </w:r>
      <w:proofErr w:type="gramEnd"/>
      <w:r w:rsidR="00396D2F">
        <w:t xml:space="preserve"> выполнением данного постановления возложить на председателя КЧ</w:t>
      </w:r>
      <w:r w:rsidR="00134061">
        <w:t>С и ОПБ.</w:t>
      </w:r>
    </w:p>
    <w:p w:rsidR="0006166D" w:rsidRPr="005F0868" w:rsidRDefault="0006166D" w:rsidP="00D07ACA">
      <w:pPr>
        <w:ind w:firstLine="709"/>
        <w:jc w:val="both"/>
      </w:pPr>
      <w:r>
        <w:t>6. Постановление вступает в силу с момента его подписания.</w:t>
      </w:r>
    </w:p>
    <w:p w:rsidR="00141767" w:rsidRDefault="00141767" w:rsidP="00331DF6">
      <w:pPr>
        <w:ind w:firstLine="709"/>
        <w:jc w:val="both"/>
      </w:pPr>
    </w:p>
    <w:p w:rsidR="0006166D" w:rsidRDefault="0006166D" w:rsidP="00331DF6">
      <w:pPr>
        <w:ind w:firstLine="709"/>
        <w:jc w:val="both"/>
      </w:pPr>
    </w:p>
    <w:p w:rsidR="0006166D" w:rsidRDefault="0006166D" w:rsidP="00331DF6">
      <w:pPr>
        <w:ind w:firstLine="709"/>
        <w:jc w:val="both"/>
      </w:pPr>
    </w:p>
    <w:p w:rsidR="00906832" w:rsidRDefault="00906832"/>
    <w:tbl>
      <w:tblPr>
        <w:tblW w:w="9570" w:type="dxa"/>
        <w:tblLayout w:type="fixed"/>
        <w:tblLook w:val="0000"/>
      </w:tblPr>
      <w:tblGrid>
        <w:gridCol w:w="6048"/>
        <w:gridCol w:w="3522"/>
      </w:tblGrid>
      <w:tr w:rsidR="005172CB" w:rsidTr="00242892">
        <w:tc>
          <w:tcPr>
            <w:tcW w:w="6048" w:type="dxa"/>
          </w:tcPr>
          <w:p w:rsidR="00134061" w:rsidRDefault="005172CB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Глав</w:t>
            </w:r>
            <w:r w:rsidR="00242892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174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редского </w:t>
            </w:r>
          </w:p>
          <w:p w:rsidR="005172CB" w:rsidRDefault="00134061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сельского поселения</w:t>
            </w:r>
            <w:r w:rsidR="005172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522" w:type="dxa"/>
          </w:tcPr>
          <w:p w:rsidR="005172CB" w:rsidRDefault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</w:t>
            </w:r>
            <w:r w:rsidR="001B7683">
              <w:rPr>
                <w:rFonts w:ascii="Times New Roman" w:hAnsi="Times New Roman" w:cs="Times New Roman"/>
                <w:b w:val="0"/>
                <w:sz w:val="28"/>
                <w:szCs w:val="28"/>
              </w:rPr>
              <w:t>А.Е.</w:t>
            </w:r>
            <w:r w:rsidR="001B768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ксименко </w:t>
            </w:r>
          </w:p>
          <w:p w:rsidR="005172CB" w:rsidRDefault="005172C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6166D" w:rsidTr="00242892">
        <w:tc>
          <w:tcPr>
            <w:tcW w:w="6048" w:type="dxa"/>
          </w:tcPr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22" w:type="dxa"/>
          </w:tcPr>
          <w:p w:rsidR="0006166D" w:rsidRDefault="0006166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B5BC4" w:rsidRDefault="005B5BC4" w:rsidP="00AD659F">
      <w:pPr>
        <w:rPr>
          <w:szCs w:val="28"/>
        </w:rPr>
      </w:pPr>
    </w:p>
    <w:p w:rsidR="005B5BC4" w:rsidRDefault="005B5BC4" w:rsidP="005B5BC4">
      <w:pPr>
        <w:jc w:val="right"/>
        <w:rPr>
          <w:szCs w:val="28"/>
        </w:rPr>
      </w:pPr>
      <w:r>
        <w:rPr>
          <w:szCs w:val="28"/>
        </w:rPr>
        <w:t>Приложение № 1</w:t>
      </w:r>
    </w:p>
    <w:p w:rsidR="005B5BC4" w:rsidRDefault="000E7D6B" w:rsidP="005B5BC4">
      <w:pPr>
        <w:jc w:val="right"/>
        <w:rPr>
          <w:szCs w:val="28"/>
        </w:rPr>
      </w:pPr>
      <w:r>
        <w:rPr>
          <w:szCs w:val="28"/>
        </w:rPr>
        <w:t>к</w:t>
      </w:r>
      <w:r w:rsidR="005B5BC4">
        <w:rPr>
          <w:szCs w:val="28"/>
        </w:rPr>
        <w:t xml:space="preserve"> постановлению</w:t>
      </w:r>
    </w:p>
    <w:p w:rsidR="005B5BC4" w:rsidRDefault="005B5BC4" w:rsidP="005B5BC4">
      <w:pPr>
        <w:jc w:val="right"/>
        <w:rPr>
          <w:szCs w:val="28"/>
        </w:rPr>
      </w:pPr>
      <w:r>
        <w:rPr>
          <w:szCs w:val="28"/>
        </w:rPr>
        <w:t>Главы Середского сельского поселения</w:t>
      </w:r>
    </w:p>
    <w:p w:rsidR="005B5BC4" w:rsidRDefault="00BB5D2F" w:rsidP="005B5BC4">
      <w:pPr>
        <w:jc w:val="right"/>
      </w:pPr>
      <w:r>
        <w:t>«</w:t>
      </w:r>
      <w:r w:rsidR="005B5BC4">
        <w:t>О</w:t>
      </w:r>
      <w:r w:rsidR="005B5BC4" w:rsidRPr="00267D3B">
        <w:t xml:space="preserve"> </w:t>
      </w:r>
      <w:r w:rsidR="005B5BC4">
        <w:t>мерах по предотвращению несчастных случаев</w:t>
      </w:r>
    </w:p>
    <w:p w:rsidR="005B5BC4" w:rsidRDefault="005B5BC4" w:rsidP="005B5BC4">
      <w:pPr>
        <w:jc w:val="right"/>
      </w:pPr>
      <w:r>
        <w:t>на водоёмах на территории поселения</w:t>
      </w:r>
      <w:r w:rsidR="00BB5D2F">
        <w:t>»</w:t>
      </w:r>
    </w:p>
    <w:p w:rsidR="00BB5D2F" w:rsidRDefault="00BB5D2F" w:rsidP="005B5BC4">
      <w:pPr>
        <w:jc w:val="right"/>
      </w:pPr>
      <w:r>
        <w:t>№</w:t>
      </w:r>
      <w:r w:rsidR="000E7D6B">
        <w:t xml:space="preserve"> </w:t>
      </w:r>
      <w:r w:rsidR="00134061">
        <w:t>84</w:t>
      </w:r>
      <w:r>
        <w:t xml:space="preserve"> от </w:t>
      </w:r>
      <w:r w:rsidR="00134061">
        <w:t>30</w:t>
      </w:r>
      <w:r w:rsidR="000E7D6B">
        <w:t>.</w:t>
      </w:r>
      <w:r w:rsidR="00134061">
        <w:t>10</w:t>
      </w:r>
      <w:r>
        <w:t>.201</w:t>
      </w:r>
      <w:r w:rsidR="00134061">
        <w:t>4</w:t>
      </w:r>
      <w:r>
        <w:t xml:space="preserve"> года</w:t>
      </w:r>
    </w:p>
    <w:p w:rsidR="00BB5D2F" w:rsidRDefault="00BB5D2F" w:rsidP="005B5BC4">
      <w:pPr>
        <w:jc w:val="right"/>
      </w:pPr>
    </w:p>
    <w:p w:rsidR="00BB5D2F" w:rsidRDefault="00BB5D2F" w:rsidP="005B5BC4">
      <w:pPr>
        <w:jc w:val="right"/>
      </w:pPr>
    </w:p>
    <w:p w:rsidR="00BB5D2F" w:rsidRDefault="00BB5D2F" w:rsidP="005B5BC4">
      <w:pPr>
        <w:jc w:val="right"/>
      </w:pPr>
    </w:p>
    <w:p w:rsidR="000E7D6B" w:rsidRDefault="000E7D6B" w:rsidP="005B5BC4">
      <w:pPr>
        <w:jc w:val="right"/>
      </w:pPr>
    </w:p>
    <w:p w:rsidR="00BB5D2F" w:rsidRDefault="00BB5D2F" w:rsidP="00BB5D2F">
      <w:pPr>
        <w:jc w:val="center"/>
      </w:pPr>
      <w:r>
        <w:t>План мероприятий</w:t>
      </w:r>
    </w:p>
    <w:p w:rsidR="00BB5D2F" w:rsidRDefault="00BB5D2F" w:rsidP="00BB5D2F">
      <w:pPr>
        <w:jc w:val="center"/>
      </w:pPr>
    </w:p>
    <w:p w:rsidR="00BB5D2F" w:rsidRDefault="00BB5D2F" w:rsidP="00BB5D2F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0"/>
        <w:gridCol w:w="3190"/>
      </w:tblGrid>
      <w:tr w:rsidR="00BB5D2F" w:rsidRPr="000E7D6B" w:rsidTr="000E7D6B">
        <w:tc>
          <w:tcPr>
            <w:tcW w:w="959" w:type="dxa"/>
          </w:tcPr>
          <w:p w:rsidR="00BB5D2F" w:rsidRPr="000E7D6B" w:rsidRDefault="00BB5D2F" w:rsidP="000E7D6B">
            <w:pPr>
              <w:jc w:val="center"/>
              <w:rPr>
                <w:b/>
                <w:szCs w:val="28"/>
              </w:rPr>
            </w:pPr>
            <w:r w:rsidRPr="000E7D6B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0E7D6B">
              <w:rPr>
                <w:b/>
                <w:szCs w:val="28"/>
              </w:rPr>
              <w:t>п</w:t>
            </w:r>
            <w:proofErr w:type="spellEnd"/>
            <w:proofErr w:type="gramEnd"/>
            <w:r w:rsidRPr="000E7D6B">
              <w:rPr>
                <w:b/>
                <w:szCs w:val="28"/>
              </w:rPr>
              <w:t>/</w:t>
            </w:r>
            <w:proofErr w:type="spellStart"/>
            <w:r w:rsidRPr="000E7D6B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420" w:type="dxa"/>
          </w:tcPr>
          <w:p w:rsidR="00BB5D2F" w:rsidRPr="000E7D6B" w:rsidRDefault="00BB5D2F" w:rsidP="000E7D6B">
            <w:pPr>
              <w:jc w:val="center"/>
              <w:rPr>
                <w:b/>
                <w:szCs w:val="28"/>
              </w:rPr>
            </w:pPr>
            <w:r w:rsidRPr="000E7D6B">
              <w:rPr>
                <w:b/>
                <w:szCs w:val="28"/>
              </w:rPr>
              <w:t>Мероприятие</w:t>
            </w:r>
          </w:p>
        </w:tc>
        <w:tc>
          <w:tcPr>
            <w:tcW w:w="3190" w:type="dxa"/>
          </w:tcPr>
          <w:p w:rsidR="00BB5D2F" w:rsidRPr="000E7D6B" w:rsidRDefault="00BB5D2F" w:rsidP="000E7D6B">
            <w:pPr>
              <w:jc w:val="center"/>
              <w:rPr>
                <w:b/>
                <w:szCs w:val="28"/>
              </w:rPr>
            </w:pPr>
            <w:r w:rsidRPr="000E7D6B">
              <w:rPr>
                <w:b/>
                <w:szCs w:val="28"/>
              </w:rPr>
              <w:t>Ответственный</w:t>
            </w:r>
          </w:p>
        </w:tc>
      </w:tr>
      <w:tr w:rsidR="00BB5D2F" w:rsidRPr="000E7D6B" w:rsidTr="000E7D6B">
        <w:tc>
          <w:tcPr>
            <w:tcW w:w="959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1.</w:t>
            </w:r>
          </w:p>
        </w:tc>
        <w:tc>
          <w:tcPr>
            <w:tcW w:w="5420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Публикация постановления в СМИ</w:t>
            </w:r>
          </w:p>
        </w:tc>
        <w:tc>
          <w:tcPr>
            <w:tcW w:w="3190" w:type="dxa"/>
          </w:tcPr>
          <w:p w:rsidR="00BB5D2F" w:rsidRPr="000E7D6B" w:rsidRDefault="000E7D6B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с</w:t>
            </w:r>
            <w:r w:rsidR="00BB5D2F" w:rsidRPr="000E7D6B">
              <w:rPr>
                <w:szCs w:val="28"/>
              </w:rPr>
              <w:t>пециалист ГО и ЧС</w:t>
            </w:r>
          </w:p>
        </w:tc>
      </w:tr>
      <w:tr w:rsidR="00BB5D2F" w:rsidRPr="000E7D6B" w:rsidTr="000E7D6B">
        <w:tc>
          <w:tcPr>
            <w:tcW w:w="959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2.</w:t>
            </w:r>
          </w:p>
        </w:tc>
        <w:tc>
          <w:tcPr>
            <w:tcW w:w="5420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Распространение памяток на тематику безопасности на водных объектах</w:t>
            </w:r>
          </w:p>
        </w:tc>
        <w:tc>
          <w:tcPr>
            <w:tcW w:w="3190" w:type="dxa"/>
          </w:tcPr>
          <w:p w:rsidR="00BB5D2F" w:rsidRPr="000E7D6B" w:rsidRDefault="000E7D6B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с</w:t>
            </w:r>
            <w:r w:rsidR="00BB5D2F" w:rsidRPr="000E7D6B">
              <w:rPr>
                <w:szCs w:val="28"/>
              </w:rPr>
              <w:t>пециалист ГО и ЧС,</w:t>
            </w:r>
          </w:p>
          <w:p w:rsidR="00BB5D2F" w:rsidRPr="000E7D6B" w:rsidRDefault="00BB5D2F" w:rsidP="000E7D6B">
            <w:pPr>
              <w:jc w:val="both"/>
              <w:rPr>
                <w:szCs w:val="28"/>
              </w:rPr>
            </w:pPr>
          </w:p>
        </w:tc>
      </w:tr>
      <w:tr w:rsidR="00BB5D2F" w:rsidRPr="000E7D6B" w:rsidTr="000E7D6B">
        <w:tc>
          <w:tcPr>
            <w:tcW w:w="959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3.</w:t>
            </w:r>
          </w:p>
        </w:tc>
        <w:tc>
          <w:tcPr>
            <w:tcW w:w="5420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Установка аншлагов</w:t>
            </w:r>
          </w:p>
        </w:tc>
        <w:tc>
          <w:tcPr>
            <w:tcW w:w="3190" w:type="dxa"/>
          </w:tcPr>
          <w:p w:rsidR="00BB5D2F" w:rsidRPr="000E7D6B" w:rsidRDefault="000E7D6B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с</w:t>
            </w:r>
            <w:r w:rsidR="00BB5D2F" w:rsidRPr="000E7D6B">
              <w:rPr>
                <w:szCs w:val="28"/>
              </w:rPr>
              <w:t>пециалист ГО и ЧС</w:t>
            </w:r>
          </w:p>
        </w:tc>
      </w:tr>
      <w:tr w:rsidR="00BB5D2F" w:rsidRPr="000E7D6B" w:rsidTr="000E7D6B">
        <w:tc>
          <w:tcPr>
            <w:tcW w:w="959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4.</w:t>
            </w:r>
          </w:p>
        </w:tc>
        <w:tc>
          <w:tcPr>
            <w:tcW w:w="5420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Проведение профилактических бесед с учащимися СОШ</w:t>
            </w:r>
          </w:p>
        </w:tc>
        <w:tc>
          <w:tcPr>
            <w:tcW w:w="3190" w:type="dxa"/>
          </w:tcPr>
          <w:p w:rsidR="00BB5D2F" w:rsidRPr="000E7D6B" w:rsidRDefault="000E7D6B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с</w:t>
            </w:r>
            <w:r w:rsidR="00BB5D2F" w:rsidRPr="000E7D6B">
              <w:rPr>
                <w:szCs w:val="28"/>
              </w:rPr>
              <w:t>пециалист ГО и ЧС,</w:t>
            </w:r>
          </w:p>
          <w:p w:rsidR="00BB5D2F" w:rsidRPr="000E7D6B" w:rsidRDefault="000E7D6B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р</w:t>
            </w:r>
            <w:r w:rsidR="00BB5D2F" w:rsidRPr="000E7D6B">
              <w:rPr>
                <w:szCs w:val="28"/>
              </w:rPr>
              <w:t>уководители СОШ</w:t>
            </w:r>
            <w:r w:rsidR="00134061">
              <w:rPr>
                <w:szCs w:val="28"/>
              </w:rPr>
              <w:t>,</w:t>
            </w:r>
            <w:r w:rsidR="00134061" w:rsidRPr="000E7D6B">
              <w:rPr>
                <w:szCs w:val="28"/>
              </w:rPr>
              <w:t xml:space="preserve"> специалисты округов</w:t>
            </w:r>
          </w:p>
        </w:tc>
      </w:tr>
      <w:tr w:rsidR="00BB5D2F" w:rsidRPr="000E7D6B" w:rsidTr="000E7D6B">
        <w:tc>
          <w:tcPr>
            <w:tcW w:w="959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5.</w:t>
            </w:r>
          </w:p>
        </w:tc>
        <w:tc>
          <w:tcPr>
            <w:tcW w:w="5420" w:type="dxa"/>
          </w:tcPr>
          <w:p w:rsidR="00BB5D2F" w:rsidRPr="000E7D6B" w:rsidRDefault="00600862" w:rsidP="006008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формление </w:t>
            </w:r>
            <w:r w:rsidR="00BB5D2F" w:rsidRPr="000E7D6B">
              <w:rPr>
                <w:szCs w:val="28"/>
              </w:rPr>
              <w:t>информационных стендов с материалами по предотвращению несчастных случаев на водоёмах на территории поселения</w:t>
            </w:r>
          </w:p>
        </w:tc>
        <w:tc>
          <w:tcPr>
            <w:tcW w:w="3190" w:type="dxa"/>
          </w:tcPr>
          <w:p w:rsidR="00BB5D2F" w:rsidRPr="000E7D6B" w:rsidRDefault="000E7D6B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с</w:t>
            </w:r>
            <w:r w:rsidR="00BB5D2F" w:rsidRPr="000E7D6B">
              <w:rPr>
                <w:szCs w:val="28"/>
              </w:rPr>
              <w:t>пециалист ГО и ЧС</w:t>
            </w:r>
          </w:p>
        </w:tc>
      </w:tr>
    </w:tbl>
    <w:p w:rsidR="00BB5D2F" w:rsidRDefault="00BB5D2F" w:rsidP="00BB5D2F">
      <w:pPr>
        <w:jc w:val="both"/>
        <w:rPr>
          <w:szCs w:val="28"/>
        </w:rPr>
      </w:pPr>
    </w:p>
    <w:p w:rsidR="00BB5D2F" w:rsidRDefault="00BB5D2F" w:rsidP="00BB5D2F">
      <w:pPr>
        <w:jc w:val="both"/>
        <w:rPr>
          <w:szCs w:val="28"/>
        </w:rPr>
      </w:pPr>
    </w:p>
    <w:p w:rsidR="00BB5D2F" w:rsidRDefault="00BB5D2F" w:rsidP="00BB5D2F">
      <w:pPr>
        <w:jc w:val="both"/>
        <w:rPr>
          <w:szCs w:val="28"/>
        </w:rPr>
      </w:pPr>
    </w:p>
    <w:p w:rsidR="00BB5D2F" w:rsidRDefault="00BB5D2F" w:rsidP="00BB5D2F">
      <w:pPr>
        <w:jc w:val="both"/>
        <w:rPr>
          <w:szCs w:val="28"/>
        </w:rPr>
      </w:pPr>
    </w:p>
    <w:p w:rsidR="00BB5D2F" w:rsidRDefault="00BB5D2F" w:rsidP="00BB5D2F">
      <w:pPr>
        <w:jc w:val="both"/>
        <w:rPr>
          <w:szCs w:val="28"/>
        </w:rPr>
      </w:pPr>
    </w:p>
    <w:p w:rsidR="00BB5D2F" w:rsidRDefault="00BB5D2F" w:rsidP="00BB5D2F">
      <w:pPr>
        <w:jc w:val="both"/>
        <w:rPr>
          <w:szCs w:val="28"/>
        </w:rPr>
      </w:pPr>
    </w:p>
    <w:sectPr w:rsidR="00BB5D2F">
      <w:pgSz w:w="11905" w:h="16837"/>
      <w:pgMar w:top="56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0E9"/>
    <w:rsid w:val="000237A3"/>
    <w:rsid w:val="0006166D"/>
    <w:rsid w:val="000D674D"/>
    <w:rsid w:val="000E7D6B"/>
    <w:rsid w:val="00113724"/>
    <w:rsid w:val="00134061"/>
    <w:rsid w:val="00141767"/>
    <w:rsid w:val="001B7683"/>
    <w:rsid w:val="001C1FCC"/>
    <w:rsid w:val="001F065C"/>
    <w:rsid w:val="00205821"/>
    <w:rsid w:val="00242892"/>
    <w:rsid w:val="00252B46"/>
    <w:rsid w:val="00267D3B"/>
    <w:rsid w:val="00270F84"/>
    <w:rsid w:val="00293A58"/>
    <w:rsid w:val="00331DF6"/>
    <w:rsid w:val="003673D2"/>
    <w:rsid w:val="00396D2F"/>
    <w:rsid w:val="003E49D1"/>
    <w:rsid w:val="0040089D"/>
    <w:rsid w:val="00436493"/>
    <w:rsid w:val="00462335"/>
    <w:rsid w:val="004D0B95"/>
    <w:rsid w:val="004F51A7"/>
    <w:rsid w:val="005172CB"/>
    <w:rsid w:val="005819C2"/>
    <w:rsid w:val="005B5BC4"/>
    <w:rsid w:val="005F0868"/>
    <w:rsid w:val="005F3DE5"/>
    <w:rsid w:val="00600862"/>
    <w:rsid w:val="006460E9"/>
    <w:rsid w:val="0065774F"/>
    <w:rsid w:val="00670ADB"/>
    <w:rsid w:val="00687A2E"/>
    <w:rsid w:val="006D4D8F"/>
    <w:rsid w:val="00732C24"/>
    <w:rsid w:val="007373C9"/>
    <w:rsid w:val="00786897"/>
    <w:rsid w:val="007D42BA"/>
    <w:rsid w:val="00817413"/>
    <w:rsid w:val="008866E7"/>
    <w:rsid w:val="008E384D"/>
    <w:rsid w:val="00906832"/>
    <w:rsid w:val="00972E01"/>
    <w:rsid w:val="0099054A"/>
    <w:rsid w:val="00A259E6"/>
    <w:rsid w:val="00A27CCA"/>
    <w:rsid w:val="00AB4EFD"/>
    <w:rsid w:val="00AD659F"/>
    <w:rsid w:val="00AE4AF8"/>
    <w:rsid w:val="00B12326"/>
    <w:rsid w:val="00BB5D2F"/>
    <w:rsid w:val="00BD6AA2"/>
    <w:rsid w:val="00BD7D76"/>
    <w:rsid w:val="00C70298"/>
    <w:rsid w:val="00CA7CFC"/>
    <w:rsid w:val="00CF43CE"/>
    <w:rsid w:val="00D07ACA"/>
    <w:rsid w:val="00D20307"/>
    <w:rsid w:val="00D62F0C"/>
    <w:rsid w:val="00D86A77"/>
    <w:rsid w:val="00D90171"/>
    <w:rsid w:val="00DE089F"/>
    <w:rsid w:val="00E05A44"/>
    <w:rsid w:val="00EC2FEF"/>
    <w:rsid w:val="00F04723"/>
    <w:rsid w:val="00F33511"/>
    <w:rsid w:val="00FC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overflowPunct/>
      <w:autoSpaceDE/>
      <w:jc w:val="both"/>
      <w:textAlignment w:val="auto"/>
    </w:pPr>
  </w:style>
  <w:style w:type="paragraph" w:styleId="a6">
    <w:name w:val="Body Text Indent"/>
    <w:basedOn w:val="a"/>
    <w:pPr>
      <w:overflowPunct/>
      <w:autoSpaceDE/>
      <w:spacing w:after="120"/>
      <w:ind w:left="283"/>
      <w:textAlignment w:val="auto"/>
    </w:pPr>
  </w:style>
  <w:style w:type="paragraph" w:styleId="a7">
    <w:name w:val="Balloon Text"/>
    <w:basedOn w:val="a"/>
    <w:pPr>
      <w:overflowPunct/>
      <w:autoSpaceDE/>
      <w:textAlignment w:val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 Знак"/>
    <w:basedOn w:val="a"/>
    <w:rsid w:val="004F51A7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b">
    <w:name w:val="Table Grid"/>
    <w:basedOn w:val="a1"/>
    <w:rsid w:val="00BB5D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9037-0848-41E1-BE0B-95F2DB0E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Kamkin</dc:creator>
  <cp:keywords/>
  <cp:lastModifiedBy>Admin</cp:lastModifiedBy>
  <cp:revision>2</cp:revision>
  <cp:lastPrinted>2014-11-06T11:48:00Z</cp:lastPrinted>
  <dcterms:created xsi:type="dcterms:W3CDTF">2014-11-06T12:00:00Z</dcterms:created>
  <dcterms:modified xsi:type="dcterms:W3CDTF">2014-11-06T12:00:00Z</dcterms:modified>
</cp:coreProperties>
</file>